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9A2DE7" w:rsidP="00375A7C" w14:paraId="5F3C06A4" w14:textId="4E147B5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267C44">
        <w:rPr>
          <w:rFonts w:ascii="Times New Roman" w:eastAsia="Times New Roman" w:hAnsi="Times New Roman"/>
          <w:sz w:val="28"/>
          <w:szCs w:val="28"/>
          <w:lang w:val="uk-UA" w:eastAsia="ru-RU"/>
        </w:rPr>
        <w:t>0062</w:t>
      </w:r>
      <w:r w:rsidRPr="009A2DE7" w:rsidR="009A2DE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67C44">
        <w:rPr>
          <w:rFonts w:ascii="Times New Roman" w:eastAsia="Times New Roman" w:hAnsi="Times New Roman"/>
          <w:sz w:val="28"/>
          <w:szCs w:val="28"/>
          <w:lang w:val="uk-UA" w:eastAsia="ru-RU"/>
        </w:rPr>
        <w:t>88</w:t>
      </w:r>
    </w:p>
    <w:p w:rsidR="00076288" w:rsidRPr="009A2DE7" w:rsidP="00375A7C" w14:paraId="1CD7B246" w14:textId="2F3E7E2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267C44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A2DE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9A2DE7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A2DE7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A2DE7" w:rsidP="00375A7C" w14:paraId="62EB6A88" w14:textId="56E8809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A2DE7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A2DE7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375A7C" w:rsidP="00412A1C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Реуфович, рассмотрев дело об административном правонарушении,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375A7C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375A7C">
        <w:rPr>
          <w:rFonts w:ascii="Times New Roman" w:hAnsi="Times New Roman"/>
          <w:sz w:val="28"/>
          <w:szCs w:val="28"/>
        </w:rPr>
        <w:t xml:space="preserve">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375A7C" w:rsidRPr="00375A7C" w:rsidP="008965D8" w14:paraId="5647F251" w14:textId="45D3D86C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Мамбетова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Зинура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Ризвановича</w:t>
      </w:r>
      <w:r w:rsidRPr="00375A7C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, </w:t>
      </w:r>
      <w:r w:rsidR="008965D8"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</w:p>
    <w:p w:rsidR="00D57655" w:rsidRPr="009A2DE7" w:rsidP="00412A1C" w14:paraId="75B9625A" w14:textId="7356C7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A2DE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A2DE7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A2DE7" w:rsidP="008965D8" w14:paraId="4B4C522D" w14:textId="1DB9B20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0216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60216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A2DE7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8965D8"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  <w:r w:rsidRPr="009A2DE7" w:rsidR="00D41AB3">
        <w:rPr>
          <w:rFonts w:ascii="Times New Roman" w:hAnsi="Times New Roman"/>
          <w:sz w:val="28"/>
          <w:szCs w:val="28"/>
        </w:rPr>
        <w:t xml:space="preserve">,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A2DE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3511B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9A2DE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УУП ОУУП и ПДН ОМВД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9A2DE7" w:rsidR="002328D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9A2DE7" w:rsidP="00375A7C" w14:paraId="2738AFB1" w14:textId="17DFBCE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A2DE7" w:rsidP="00375A7C" w14:paraId="428F4008" w14:textId="68CBB73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9A2DE7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9A2DE7" w:rsidP="00375A7C" w14:paraId="0177D5C1" w14:textId="485901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A2DE7" w:rsidP="00375A7C" w14:paraId="55851E6F" w14:textId="44383C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A2DE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9A2DE7" w:rsidP="008965D8" w14:paraId="0E52F771" w14:textId="2886C22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A2DE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8965D8">
        <w:rPr>
          <w:rFonts w:eastAsia="Times New Roman" w:asciiTheme="majorBidi" w:hAnsiTheme="majorBidi" w:cstheme="majorBidi"/>
          <w:sz w:val="28"/>
          <w:szCs w:val="28"/>
          <w:lang w:eastAsia="ru-RU"/>
        </w:rPr>
        <w:t>«данные изъяты»</w:t>
      </w:r>
      <w:r w:rsidR="008965D8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A2DE7" w:rsidP="00375A7C" w14:paraId="228CBFEF" w14:textId="1213E9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З.Р.</w:t>
      </w:r>
      <w:r w:rsidRPr="00375A7C" w:rsid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9A2DE7" w:rsidP="00375A7C" w14:paraId="381D5197" w14:textId="51A8803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5A7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9A2DE7" w:rsidP="00412A1C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A2DE7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A2DE7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A2DE7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057B79" w:rsidP="00375A7C" w14:paraId="7F30A73A" w14:textId="49575E6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A2DE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043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A7C" w:rsidRPr="00375A7C" w:rsidP="00412A1C" w14:paraId="5DBA849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5A7C">
        <w:rPr>
          <w:rFonts w:ascii="Times New Roman" w:eastAsia="Times New Roman" w:hAnsi="Times New Roman"/>
          <w:sz w:val="28"/>
          <w:szCs w:val="28"/>
          <w:lang w:eastAsia="zh-CN"/>
        </w:rPr>
        <w:t>Обстоятельств, отягчающих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375A7C" w:rsidRPr="00375A7C" w:rsidP="00375A7C" w14:paraId="22CB68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375A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бязательных работ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1 ст. 20.25 КоАП РФ.</w:t>
      </w:r>
    </w:p>
    <w:p w:rsidR="003F2C3F" w:rsidRPr="00375A7C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375A7C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A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375A7C" w:rsidRPr="00375A7C" w:rsidP="00375A7C" w14:paraId="1BDDDB45" w14:textId="785C801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Мамбетова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Зинура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 xml:space="preserve"> </w:t>
      </w:r>
      <w:r w:rsidRPr="00375A7C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Ризвановича</w:t>
      </w:r>
      <w:r w:rsidRPr="00375A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75A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ть виновным в совершении правонарушения, </w:t>
      </w:r>
      <w:r w:rsidRPr="00375A7C">
        <w:rPr>
          <w:rFonts w:ascii="Times New Roman" w:hAnsi="Times New Roman"/>
          <w:bCs/>
          <w:sz w:val="28"/>
          <w:szCs w:val="28"/>
        </w:rPr>
        <w:t>предусмотренного ч.</w:t>
      </w:r>
      <w:r w:rsidRPr="00375A7C">
        <w:rPr>
          <w:rFonts w:ascii="Times New Roman" w:hAnsi="Times New Roman"/>
          <w:sz w:val="28"/>
          <w:szCs w:val="28"/>
        </w:rPr>
        <w:t xml:space="preserve"> 1 ст. 20.25 Кодекса Российской Федерации об административных правонарушениях и назначить ему наказание в виде 20 (двадцати) часов обязательных работ в местах, определяемых органом местного самоуправления по согласованию с отделением судебных приставов по Раздольненскому району Управления Федеральной службы судебных приставов по Республике Крым.</w:t>
      </w:r>
    </w:p>
    <w:p w:rsidR="00375A7C" w:rsidRPr="00375A7C" w:rsidP="00375A7C" w14:paraId="2931B5CB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75A7C">
        <w:rPr>
          <w:rFonts w:ascii="Times New Roman" w:hAnsi="Times New Roman"/>
          <w:sz w:val="28"/>
          <w:szCs w:val="28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75A7C" w:rsidRPr="00375A7C" w:rsidP="00375A7C" w14:paraId="7317EA6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A7C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A555A1" w:rsidRPr="00375A7C" w:rsidP="00466876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A2DE7" w:rsidP="00466876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592256" w:rsidRPr="009A2DE7" w:rsidP="00592256" w14:paraId="7403D56A" w14:textId="55426822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9A2DE7">
        <w:rPr>
          <w:rStyle w:val="2"/>
          <w:b/>
          <w:sz w:val="28"/>
          <w:szCs w:val="28"/>
        </w:rPr>
        <w:t xml:space="preserve">Мировой судья </w:t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  <w:t>Бекиров Л.Р.</w:t>
      </w:r>
    </w:p>
    <w:p w:rsidR="00412568" w:rsidRPr="009A2DE7" w:rsidP="00592256" w14:paraId="6282786A" w14:textId="06E400EA">
      <w:pPr>
        <w:spacing w:after="0" w:line="240" w:lineRule="atLeast"/>
        <w:ind w:firstLine="720"/>
        <w:rPr>
          <w:rFonts w:eastAsia="Tahoma"/>
          <w:b/>
          <w:sz w:val="28"/>
          <w:szCs w:val="28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67C44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7F12B3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965D8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5639-BAA6-4FA9-8822-7CA503EF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